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CB2EE" w14:textId="77777777" w:rsidR="00AF0F91" w:rsidRDefault="00AF0F91" w:rsidP="00F461BA">
      <w:pPr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669E6681" w14:textId="77777777" w:rsidR="000020CE" w:rsidRPr="00B96B37" w:rsidRDefault="000020CE" w:rsidP="000020CE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65CF526E" w14:textId="77777777" w:rsidR="000020CE" w:rsidRPr="00B96B37" w:rsidRDefault="000020CE" w:rsidP="000020CE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5D9A318E" w14:textId="77777777" w:rsidR="000020CE" w:rsidRPr="004A4FC6" w:rsidRDefault="000020CE" w:rsidP="000020CE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7F6C0E7E" w14:textId="77777777" w:rsidR="000020CE" w:rsidRDefault="000020CE" w:rsidP="000020CE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</w:t>
      </w:r>
      <w:r>
        <w:rPr>
          <w:rFonts w:asciiTheme="minorHAnsi" w:hAnsiTheme="minorHAnsi" w:cs="Arial"/>
          <w:b/>
          <w:sz w:val="22"/>
          <w:szCs w:val="22"/>
          <w:lang w:val="es-PE"/>
        </w:rPr>
        <w:t>5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-2017-CONADIS</w:t>
      </w:r>
    </w:p>
    <w:p w14:paraId="6F74E5EA" w14:textId="77777777" w:rsidR="000020CE" w:rsidRPr="004A4FC6" w:rsidRDefault="000020CE" w:rsidP="000020CE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TEM N° 17</w:t>
      </w:r>
    </w:p>
    <w:p w14:paraId="72A542CF" w14:textId="77777777" w:rsidR="000020CE" w:rsidRPr="004A4FC6" w:rsidRDefault="000020CE" w:rsidP="000020CE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900E254" w14:textId="752BA13E" w:rsidR="000020CE" w:rsidRPr="00A801A3" w:rsidRDefault="000020CE" w:rsidP="000020CE">
      <w:pPr>
        <w:rPr>
          <w:rFonts w:asciiTheme="minorHAnsi" w:hAnsiTheme="minorHAnsi" w:cs="Arial"/>
          <w:b/>
        </w:rPr>
      </w:pPr>
      <w:r w:rsidRPr="00A801A3">
        <w:rPr>
          <w:rFonts w:asciiTheme="minorHAnsi" w:hAnsiTheme="minorHAnsi" w:cs="Arial"/>
          <w:b/>
        </w:rPr>
        <w:t xml:space="preserve">CONVOCATORIA PARA LA CONTRATACIÓN DE UN(A) (01) </w:t>
      </w:r>
      <w:r>
        <w:rPr>
          <w:rFonts w:asciiTheme="minorHAnsi" w:hAnsiTheme="minorHAnsi" w:cs="Arial"/>
          <w:b/>
        </w:rPr>
        <w:t>TÉCNICO EN COMUNICACIONES</w:t>
      </w:r>
      <w:r w:rsidRPr="00A801A3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I 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Pr="00A801A3">
        <w:rPr>
          <w:rFonts w:asciiTheme="minorHAnsi" w:hAnsiTheme="minorHAnsi" w:cs="Arial"/>
          <w:b/>
        </w:rPr>
        <w:t xml:space="preserve">PARA LA SECRETARIA GENERAL </w:t>
      </w:r>
    </w:p>
    <w:p w14:paraId="41F79658" w14:textId="77777777" w:rsidR="000020CE" w:rsidRPr="004A4FC6" w:rsidRDefault="000020CE" w:rsidP="000020CE">
      <w:pPr>
        <w:rPr>
          <w:rFonts w:asciiTheme="minorHAnsi" w:hAnsiTheme="minorHAnsi" w:cs="Arial"/>
          <w:b/>
          <w:sz w:val="22"/>
          <w:szCs w:val="22"/>
        </w:rPr>
      </w:pPr>
    </w:p>
    <w:p w14:paraId="524F820A" w14:textId="77777777" w:rsidR="000020CE" w:rsidRPr="004A4FC6" w:rsidRDefault="000020CE" w:rsidP="000020CE">
      <w:pPr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I    GENERALIDADES</w:t>
      </w:r>
    </w:p>
    <w:p w14:paraId="4F3C8BD4" w14:textId="77777777" w:rsidR="000020CE" w:rsidRPr="004A4FC6" w:rsidRDefault="000020CE" w:rsidP="000020C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0CD27D2" w14:textId="77777777" w:rsidR="000020CE" w:rsidRPr="004A4FC6" w:rsidRDefault="000020CE" w:rsidP="000020CE">
      <w:pPr>
        <w:pStyle w:val="Prrafodelista"/>
        <w:numPr>
          <w:ilvl w:val="1"/>
          <w:numId w:val="97"/>
        </w:numPr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Objeto de la convocatoria</w:t>
      </w:r>
    </w:p>
    <w:p w14:paraId="397D7B08" w14:textId="55F2CDF2" w:rsidR="000020CE" w:rsidRPr="004A4FC6" w:rsidRDefault="000020CE" w:rsidP="000020CE">
      <w:pPr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4A4FC6">
        <w:rPr>
          <w:rFonts w:asciiTheme="minorHAnsi" w:hAnsiTheme="minorHAnsi" w:cs="Arial"/>
          <w:b/>
          <w:sz w:val="22"/>
          <w:szCs w:val="22"/>
        </w:rPr>
        <w:t xml:space="preserve">UN(A) (01) </w:t>
      </w:r>
      <w:r>
        <w:rPr>
          <w:rFonts w:asciiTheme="minorHAnsi" w:hAnsiTheme="minorHAnsi" w:cs="Arial"/>
          <w:b/>
          <w:sz w:val="22"/>
          <w:szCs w:val="22"/>
        </w:rPr>
        <w:t xml:space="preserve">TÉCNICO </w:t>
      </w:r>
      <w:r w:rsidRPr="004A4FC6">
        <w:rPr>
          <w:rFonts w:asciiTheme="minorHAnsi" w:hAnsiTheme="minorHAnsi" w:cs="Arial"/>
          <w:b/>
          <w:sz w:val="22"/>
          <w:szCs w:val="22"/>
        </w:rPr>
        <w:t>EN COMUNICACI</w:t>
      </w:r>
      <w:r>
        <w:rPr>
          <w:rFonts w:asciiTheme="minorHAnsi" w:hAnsiTheme="minorHAnsi" w:cs="Arial"/>
          <w:b/>
          <w:sz w:val="22"/>
          <w:szCs w:val="22"/>
        </w:rPr>
        <w:t>ONES</w:t>
      </w:r>
      <w:r w:rsidRPr="004A4FC6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I </w:t>
      </w:r>
      <w:r w:rsidRPr="004A4FC6">
        <w:rPr>
          <w:rFonts w:asciiTheme="minorHAnsi" w:hAnsiTheme="minorHAnsi" w:cs="Arial"/>
          <w:b/>
          <w:sz w:val="22"/>
          <w:szCs w:val="22"/>
        </w:rPr>
        <w:t>PARA LA SECRETARIA GENERAL</w:t>
      </w:r>
    </w:p>
    <w:p w14:paraId="1DE5B049" w14:textId="77777777" w:rsidR="000020CE" w:rsidRPr="004A4FC6" w:rsidRDefault="000020CE" w:rsidP="000020CE">
      <w:pPr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0FA893D9" w14:textId="77777777" w:rsidR="000020CE" w:rsidRPr="004A4FC6" w:rsidRDefault="000020CE" w:rsidP="000020CE">
      <w:pPr>
        <w:tabs>
          <w:tab w:val="left" w:pos="567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1.2.  </w:t>
      </w:r>
      <w:r w:rsidRPr="004A4FC6">
        <w:rPr>
          <w:rFonts w:asciiTheme="minorHAnsi" w:hAnsiTheme="minorHAnsi" w:cs="Arial"/>
          <w:b/>
          <w:sz w:val="22"/>
          <w:szCs w:val="22"/>
        </w:rPr>
        <w:t>Dependencia, unidad orgánica y área solicitante</w:t>
      </w:r>
    </w:p>
    <w:p w14:paraId="513CAF91" w14:textId="77777777" w:rsidR="000020CE" w:rsidRPr="004A4FC6" w:rsidRDefault="000020CE" w:rsidP="000020CE">
      <w:pPr>
        <w:pStyle w:val="Prrafodelista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Secretaría General del CONADIS</w:t>
      </w:r>
    </w:p>
    <w:p w14:paraId="20282F4F" w14:textId="77777777" w:rsidR="000020CE" w:rsidRPr="004A4FC6" w:rsidRDefault="000020CE" w:rsidP="000020CE">
      <w:pPr>
        <w:pStyle w:val="Prrafodelista"/>
        <w:ind w:left="426" w:hanging="564"/>
        <w:jc w:val="both"/>
        <w:rPr>
          <w:rFonts w:asciiTheme="minorHAnsi" w:hAnsiTheme="minorHAnsi" w:cs="Arial"/>
          <w:sz w:val="22"/>
          <w:szCs w:val="22"/>
        </w:rPr>
      </w:pPr>
    </w:p>
    <w:p w14:paraId="40ABB72D" w14:textId="77777777" w:rsidR="000020CE" w:rsidRPr="004A4FC6" w:rsidRDefault="000020CE" w:rsidP="000020CE">
      <w:pPr>
        <w:pStyle w:val="Prrafodelista"/>
        <w:numPr>
          <w:ilvl w:val="1"/>
          <w:numId w:val="98"/>
        </w:numPr>
        <w:ind w:left="426" w:hanging="426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Dependencia encargada de realizar el proceso de contratación</w:t>
      </w:r>
    </w:p>
    <w:p w14:paraId="169F0C25" w14:textId="77777777" w:rsidR="000020CE" w:rsidRPr="004A4FC6" w:rsidRDefault="000020CE" w:rsidP="000020CE">
      <w:pPr>
        <w:pStyle w:val="Prrafodelista"/>
        <w:ind w:left="426" w:hanging="66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 Unidad de Recursos Humanos de la Oficina de Administración.</w:t>
      </w:r>
    </w:p>
    <w:p w14:paraId="6EA1B643" w14:textId="77777777" w:rsidR="000020CE" w:rsidRPr="004A4FC6" w:rsidRDefault="000020CE" w:rsidP="000020CE">
      <w:pPr>
        <w:pStyle w:val="Prrafodelista"/>
        <w:ind w:left="705"/>
        <w:rPr>
          <w:rFonts w:asciiTheme="minorHAnsi" w:hAnsiTheme="minorHAnsi" w:cs="Arial"/>
          <w:sz w:val="22"/>
          <w:szCs w:val="22"/>
        </w:rPr>
      </w:pPr>
    </w:p>
    <w:p w14:paraId="4CDA2BD7" w14:textId="77777777" w:rsidR="000020CE" w:rsidRPr="004A4FC6" w:rsidRDefault="000020CE" w:rsidP="000020CE">
      <w:pPr>
        <w:pStyle w:val="Prrafodelista"/>
        <w:numPr>
          <w:ilvl w:val="1"/>
          <w:numId w:val="99"/>
        </w:numPr>
        <w:contextualSpacing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4A4FC6">
        <w:rPr>
          <w:rFonts w:asciiTheme="minorHAnsi" w:hAnsiTheme="minorHAnsi" w:cs="Arial"/>
          <w:b/>
          <w:sz w:val="22"/>
          <w:szCs w:val="22"/>
        </w:rPr>
        <w:t>Base legal</w:t>
      </w:r>
    </w:p>
    <w:p w14:paraId="68D0A88D" w14:textId="77777777" w:rsidR="000020CE" w:rsidRPr="004A4FC6" w:rsidRDefault="000020CE" w:rsidP="000020CE">
      <w:pPr>
        <w:pStyle w:val="Prrafodelista"/>
        <w:ind w:left="360"/>
        <w:rPr>
          <w:rFonts w:asciiTheme="minorHAnsi" w:hAnsiTheme="minorHAnsi" w:cs="Arial"/>
          <w:sz w:val="22"/>
          <w:szCs w:val="22"/>
          <w:lang w:val="es-ES_tradnl"/>
        </w:rPr>
      </w:pPr>
    </w:p>
    <w:p w14:paraId="27DF1412" w14:textId="77777777" w:rsidR="000020CE" w:rsidRPr="004A4FC6" w:rsidRDefault="000020CE" w:rsidP="000020CE">
      <w:pPr>
        <w:numPr>
          <w:ilvl w:val="0"/>
          <w:numId w:val="101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Decreto Supremo N° 002-2016-MIMP, que aprueba el Reglamento de la Organización y Funciones del Consejo Nacional para la Integración de las Personas con Discapacidad.</w:t>
      </w:r>
    </w:p>
    <w:p w14:paraId="3411D121" w14:textId="77777777" w:rsidR="000020CE" w:rsidRPr="004A4FC6" w:rsidRDefault="000020CE" w:rsidP="000020CE">
      <w:pPr>
        <w:numPr>
          <w:ilvl w:val="0"/>
          <w:numId w:val="101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Decreto Legislativo N° 1057, que regula el Régimen Especial de Contratación Administrativo de Servicios, modificado por la Ley 29849, Ley que establece la Eliminación Progresiva del Régimen Especial del Decreto Legislativo  Nº 1057 y otorga derechos laborales.  </w:t>
      </w:r>
    </w:p>
    <w:p w14:paraId="2A90A99E" w14:textId="77777777" w:rsidR="000020CE" w:rsidRPr="004A4FC6" w:rsidRDefault="000020CE" w:rsidP="000020CE">
      <w:pPr>
        <w:numPr>
          <w:ilvl w:val="0"/>
          <w:numId w:val="101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glamento del Decreto  Legislativo N° 1057, aprobado  por Decreto Supremo N° 075-2008-PCM, modificado por el Decreto Supremo N° 065-2011-PCM.</w:t>
      </w:r>
    </w:p>
    <w:p w14:paraId="0AC7E8F2" w14:textId="77777777" w:rsidR="000020CE" w:rsidRPr="004A4FC6" w:rsidRDefault="000020CE" w:rsidP="000020CE">
      <w:pPr>
        <w:numPr>
          <w:ilvl w:val="0"/>
          <w:numId w:val="101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solución de Presidencia N° 084-2016-CONADIS/PRE, que aprueba el Manual de Clasificador de Cargos del Consejo Nacional para la Integración de la Persona con Discapacidad.</w:t>
      </w:r>
    </w:p>
    <w:p w14:paraId="32403786" w14:textId="77777777" w:rsidR="000020CE" w:rsidRPr="004A4FC6" w:rsidRDefault="000020CE" w:rsidP="000020CE">
      <w:pPr>
        <w:numPr>
          <w:ilvl w:val="0"/>
          <w:numId w:val="101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Las demás disposiciones que regulen el Contrato Administrativo de Servicios.</w:t>
      </w:r>
    </w:p>
    <w:p w14:paraId="649EDE94" w14:textId="77777777" w:rsidR="000020CE" w:rsidRPr="004A4FC6" w:rsidRDefault="000020CE" w:rsidP="000020CE">
      <w:pPr>
        <w:rPr>
          <w:rFonts w:asciiTheme="minorHAnsi" w:hAnsiTheme="minorHAnsi" w:cs="Arial"/>
          <w:sz w:val="22"/>
          <w:szCs w:val="22"/>
        </w:rPr>
      </w:pPr>
    </w:p>
    <w:p w14:paraId="3DCDB7DF" w14:textId="77777777" w:rsidR="000020CE" w:rsidRPr="004A4FC6" w:rsidRDefault="000020CE" w:rsidP="000020CE">
      <w:pPr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0020CE" w:rsidRPr="004A4FC6" w14:paraId="596AA368" w14:textId="77777777" w:rsidTr="000020CE">
        <w:tc>
          <w:tcPr>
            <w:tcW w:w="3123" w:type="dxa"/>
            <w:shd w:val="clear" w:color="auto" w:fill="BFBFBF" w:themeFill="background1" w:themeFillShade="BF"/>
          </w:tcPr>
          <w:p w14:paraId="1813B344" w14:textId="77777777" w:rsidR="000020CE" w:rsidRPr="004A4FC6" w:rsidRDefault="000020CE" w:rsidP="000020C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46D0F598" w14:textId="77777777" w:rsidR="000020CE" w:rsidRPr="004A4FC6" w:rsidRDefault="000020CE" w:rsidP="000020C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0020CE" w:rsidRPr="004A4FC6" w14:paraId="3048AA75" w14:textId="77777777" w:rsidTr="000020CE">
        <w:trPr>
          <w:trHeight w:val="587"/>
        </w:trPr>
        <w:tc>
          <w:tcPr>
            <w:tcW w:w="3123" w:type="dxa"/>
          </w:tcPr>
          <w:p w14:paraId="6B0BA8CA" w14:textId="77777777" w:rsidR="000020CE" w:rsidRPr="004A4FC6" w:rsidRDefault="000020CE" w:rsidP="000020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9574FAF" w14:textId="77777777" w:rsidR="000020CE" w:rsidRPr="004A4FC6" w:rsidRDefault="000020CE" w:rsidP="000020C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Experiencia</w:t>
            </w:r>
          </w:p>
        </w:tc>
        <w:tc>
          <w:tcPr>
            <w:tcW w:w="5387" w:type="dxa"/>
          </w:tcPr>
          <w:p w14:paraId="6598C19E" w14:textId="77777777" w:rsidR="000020CE" w:rsidRPr="004A4FC6" w:rsidRDefault="000020CE" w:rsidP="000020CE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Dos </w:t>
            </w:r>
            <w:r w:rsidRPr="006174A8">
              <w:rPr>
                <w:rFonts w:asciiTheme="minorHAnsi" w:hAnsiTheme="minorHAnsi" w:cs="Arial"/>
                <w:sz w:val="22"/>
                <w:szCs w:val="22"/>
              </w:rPr>
              <w:t xml:space="preserve">(02) 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años de experiencia en el ejercicio de la profesión en el Sector Público y/o Privado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020CE" w:rsidRPr="004A4FC6" w14:paraId="19FAD16A" w14:textId="77777777" w:rsidTr="000020CE">
        <w:tc>
          <w:tcPr>
            <w:tcW w:w="3123" w:type="dxa"/>
          </w:tcPr>
          <w:p w14:paraId="6EC01F18" w14:textId="77777777" w:rsidR="000020CE" w:rsidRPr="004A4FC6" w:rsidRDefault="000020CE" w:rsidP="000020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B75DEB1" w14:textId="77777777" w:rsidR="000020CE" w:rsidRPr="004A4FC6" w:rsidRDefault="000020CE" w:rsidP="000020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3ED199F" w14:textId="77777777" w:rsidR="000020CE" w:rsidRPr="004A4FC6" w:rsidRDefault="000020CE" w:rsidP="000020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9FCC320" w14:textId="77777777" w:rsidR="000020CE" w:rsidRPr="004A4FC6" w:rsidRDefault="000020CE" w:rsidP="000020C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14:paraId="00D67EB7" w14:textId="77777777" w:rsidR="000020CE" w:rsidRPr="004A4FC6" w:rsidRDefault="000020CE" w:rsidP="000020CE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Responsabilidad</w:t>
            </w:r>
          </w:p>
          <w:p w14:paraId="3FC7EF06" w14:textId="77777777" w:rsidR="000020CE" w:rsidRPr="004A4FC6" w:rsidRDefault="000020CE" w:rsidP="000020CE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apacidad de análisis</w:t>
            </w:r>
          </w:p>
          <w:p w14:paraId="74298A07" w14:textId="77777777" w:rsidR="000020CE" w:rsidRPr="004A4FC6" w:rsidRDefault="000020CE" w:rsidP="000020CE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municación Efectiva</w:t>
            </w:r>
          </w:p>
          <w:p w14:paraId="78A11378" w14:textId="77777777" w:rsidR="000020CE" w:rsidRPr="004A4FC6" w:rsidRDefault="000020CE" w:rsidP="000020CE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Trabajo en equipo</w:t>
            </w:r>
          </w:p>
          <w:p w14:paraId="5674D635" w14:textId="77777777" w:rsidR="000020CE" w:rsidRPr="004A4FC6" w:rsidRDefault="000020CE" w:rsidP="000020CE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Proactividad e integridad</w:t>
            </w:r>
          </w:p>
          <w:p w14:paraId="5B4A9395" w14:textId="77777777" w:rsidR="000020CE" w:rsidRPr="004A4FC6" w:rsidRDefault="000020CE" w:rsidP="000020CE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apacidad de Planificación y Organización</w:t>
            </w:r>
          </w:p>
          <w:p w14:paraId="570C9D49" w14:textId="77777777" w:rsidR="000020CE" w:rsidRPr="004A4FC6" w:rsidRDefault="000020CE" w:rsidP="000020CE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Servicio Institucional y Orientación a resultados</w:t>
            </w:r>
          </w:p>
        </w:tc>
      </w:tr>
      <w:tr w:rsidR="000020CE" w:rsidRPr="004A4FC6" w14:paraId="7C47171F" w14:textId="77777777" w:rsidTr="000020CE">
        <w:tc>
          <w:tcPr>
            <w:tcW w:w="3123" w:type="dxa"/>
          </w:tcPr>
          <w:p w14:paraId="46408575" w14:textId="77777777" w:rsidR="000020CE" w:rsidRPr="004A4FC6" w:rsidRDefault="000020CE" w:rsidP="000020C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344CAAF4" w14:textId="77777777" w:rsidR="000020CE" w:rsidRPr="004A4FC6" w:rsidRDefault="000020CE" w:rsidP="000020CE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chiller en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 Ciencias de la Comunicación, Periodismo o carreras afines.</w:t>
            </w:r>
          </w:p>
        </w:tc>
      </w:tr>
      <w:tr w:rsidR="000020CE" w:rsidRPr="004A4FC6" w14:paraId="1FBFC816" w14:textId="77777777" w:rsidTr="000020CE">
        <w:trPr>
          <w:trHeight w:val="447"/>
        </w:trPr>
        <w:tc>
          <w:tcPr>
            <w:tcW w:w="3123" w:type="dxa"/>
          </w:tcPr>
          <w:p w14:paraId="4E4F0136" w14:textId="77777777" w:rsidR="000020CE" w:rsidRPr="004A4FC6" w:rsidRDefault="000020CE" w:rsidP="000020C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Cursos, Seminarios y/o </w:t>
            </w:r>
            <w:r>
              <w:rPr>
                <w:rFonts w:asciiTheme="minorHAnsi" w:hAnsiTheme="minorHAnsi" w:cs="Arial"/>
                <w:sz w:val="22"/>
                <w:szCs w:val="22"/>
              </w:rPr>
              <w:t>Talleres</w:t>
            </w:r>
          </w:p>
        </w:tc>
        <w:tc>
          <w:tcPr>
            <w:tcW w:w="5387" w:type="dxa"/>
          </w:tcPr>
          <w:p w14:paraId="47EE65AF" w14:textId="77777777" w:rsidR="000020CE" w:rsidRPr="009B2852" w:rsidRDefault="000020CE" w:rsidP="000020CE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unicación audiovisual</w:t>
            </w:r>
          </w:p>
        </w:tc>
      </w:tr>
      <w:tr w:rsidR="000020CE" w:rsidRPr="004A4FC6" w14:paraId="5F905B3C" w14:textId="77777777" w:rsidTr="000020CE">
        <w:tc>
          <w:tcPr>
            <w:tcW w:w="3123" w:type="dxa"/>
          </w:tcPr>
          <w:p w14:paraId="1B6BC1D8" w14:textId="77777777" w:rsidR="000020CE" w:rsidRDefault="000020CE" w:rsidP="000020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FF84ABF" w14:textId="77777777" w:rsidR="000020CE" w:rsidRDefault="000020CE" w:rsidP="000020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3583B9B" w14:textId="77777777" w:rsidR="000020CE" w:rsidRDefault="000020CE" w:rsidP="000020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AF38852" w14:textId="77777777" w:rsidR="000020CE" w:rsidRDefault="000020CE" w:rsidP="000020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BC1718D" w14:textId="77777777" w:rsidR="000020CE" w:rsidRPr="004A4FC6" w:rsidRDefault="000020CE" w:rsidP="000020C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nocimiento para el puesto y/o cargos</w:t>
            </w:r>
          </w:p>
        </w:tc>
        <w:tc>
          <w:tcPr>
            <w:tcW w:w="5387" w:type="dxa"/>
          </w:tcPr>
          <w:p w14:paraId="272E1E2B" w14:textId="77777777" w:rsidR="000020CE" w:rsidRPr="002772B8" w:rsidRDefault="000020CE" w:rsidP="000020CE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Manejo de las herramientas de diseño gráfico </w:t>
            </w:r>
            <w:r w:rsidRPr="002772B8">
              <w:rPr>
                <w:rFonts w:asciiTheme="minorHAnsi" w:hAnsiTheme="minorHAnsi" w:cs="Arial"/>
                <w:sz w:val="22"/>
                <w:szCs w:val="22"/>
              </w:rPr>
              <w:t xml:space="preserve">Adobe </w:t>
            </w:r>
            <w:proofErr w:type="spellStart"/>
            <w:r w:rsidRPr="002772B8">
              <w:rPr>
                <w:rFonts w:asciiTheme="minorHAnsi" w:hAnsiTheme="minorHAnsi" w:cs="Arial"/>
                <w:sz w:val="22"/>
                <w:szCs w:val="22"/>
              </w:rPr>
              <w:t>Create</w:t>
            </w:r>
            <w:proofErr w:type="spellEnd"/>
            <w:r w:rsidRPr="002772B8">
              <w:rPr>
                <w:rFonts w:asciiTheme="minorHAnsi" w:hAnsiTheme="minorHAnsi" w:cs="Arial"/>
                <w:sz w:val="22"/>
                <w:szCs w:val="22"/>
              </w:rPr>
              <w:t xml:space="preserve"> CC.</w:t>
            </w:r>
          </w:p>
          <w:p w14:paraId="2F481956" w14:textId="77777777" w:rsidR="000020CE" w:rsidRPr="002772B8" w:rsidRDefault="000020CE" w:rsidP="000020CE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772B8">
              <w:rPr>
                <w:rFonts w:asciiTheme="minorHAnsi" w:hAnsiTheme="minorHAnsi" w:cs="Arial"/>
                <w:sz w:val="22"/>
                <w:szCs w:val="22"/>
              </w:rPr>
              <w:t>Conocimientos y aplicación de conceptos gráficos institucionale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C00B72E" w14:textId="77777777" w:rsidR="000020CE" w:rsidRPr="004A4FC6" w:rsidRDefault="000020CE" w:rsidP="000020CE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ejo de cámaras de video.</w:t>
            </w:r>
          </w:p>
          <w:p w14:paraId="42804FBB" w14:textId="77777777" w:rsidR="000020CE" w:rsidRDefault="000020CE" w:rsidP="000020CE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Manejo del </w:t>
            </w:r>
            <w:r>
              <w:rPr>
                <w:rFonts w:asciiTheme="minorHAnsi" w:hAnsiTheme="minorHAnsi" w:cs="Arial"/>
                <w:sz w:val="22"/>
                <w:szCs w:val="22"/>
              </w:rPr>
              <w:t>cámara fotográficas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F7F81B0" w14:textId="77777777" w:rsidR="000020CE" w:rsidRPr="004A4FC6" w:rsidRDefault="000020CE" w:rsidP="000020CE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ejo de instalación de sala de grabaciones.</w:t>
            </w:r>
          </w:p>
          <w:p w14:paraId="699F2516" w14:textId="77777777" w:rsidR="000020CE" w:rsidRPr="004A4FC6" w:rsidRDefault="000020CE" w:rsidP="000020CE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ocimiento de iluminación y escenografía.</w:t>
            </w:r>
          </w:p>
          <w:p w14:paraId="195EA944" w14:textId="77777777" w:rsidR="000020CE" w:rsidRPr="004A4FC6" w:rsidRDefault="000020CE" w:rsidP="000020CE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nocimiento de Ofimática (Word-Excel)</w:t>
            </w:r>
            <w:r w:rsidRPr="004A4FC6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(*).</w:t>
            </w:r>
          </w:p>
        </w:tc>
      </w:tr>
    </w:tbl>
    <w:p w14:paraId="4008FC37" w14:textId="77777777" w:rsidR="000020CE" w:rsidRPr="004A4FC6" w:rsidRDefault="000020CE" w:rsidP="000020CE">
      <w:pPr>
        <w:jc w:val="both"/>
        <w:rPr>
          <w:rStyle w:val="normaltextrun"/>
          <w:rFonts w:asciiTheme="minorHAnsi" w:hAnsiTheme="minorHAnsi" w:cs="Arial"/>
          <w:sz w:val="22"/>
          <w:szCs w:val="22"/>
        </w:rPr>
      </w:pPr>
      <w:r w:rsidRPr="004A4FC6">
        <w:rPr>
          <w:rStyle w:val="normaltextrun"/>
          <w:rFonts w:asciiTheme="minorHAnsi" w:hAnsiTheme="minorHAnsi" w:cs="Arial"/>
          <w:sz w:val="22"/>
          <w:szCs w:val="22"/>
        </w:rPr>
        <w:t xml:space="preserve">       (*) El conocimiento de Ofimática puede ser acreditado mediante Declaración Jurada.</w:t>
      </w:r>
    </w:p>
    <w:p w14:paraId="33C0A7A4" w14:textId="77777777" w:rsidR="000020CE" w:rsidRPr="004A4FC6" w:rsidRDefault="000020CE" w:rsidP="000020CE">
      <w:pPr>
        <w:rPr>
          <w:rFonts w:asciiTheme="minorHAnsi" w:hAnsiTheme="minorHAnsi" w:cs="Arial"/>
          <w:b/>
          <w:sz w:val="22"/>
          <w:szCs w:val="22"/>
        </w:rPr>
      </w:pPr>
    </w:p>
    <w:p w14:paraId="00EC1A5F" w14:textId="77777777" w:rsidR="000020CE" w:rsidRPr="004A4FC6" w:rsidRDefault="000020CE" w:rsidP="000020CE">
      <w:pPr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III   CARACTERÍSTICAS DEL PUESTO</w:t>
      </w:r>
    </w:p>
    <w:p w14:paraId="7CBC4F2D" w14:textId="77777777" w:rsidR="000020CE" w:rsidRPr="004A4FC6" w:rsidRDefault="000020CE" w:rsidP="000020CE">
      <w:pPr>
        <w:ind w:firstLine="567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Principales funciones a desarrollar:</w:t>
      </w:r>
    </w:p>
    <w:p w14:paraId="5F36790B" w14:textId="77777777" w:rsidR="000020CE" w:rsidRPr="004A4FC6" w:rsidRDefault="000020CE" w:rsidP="000020CE">
      <w:pPr>
        <w:rPr>
          <w:rFonts w:asciiTheme="minorHAnsi" w:hAnsiTheme="minorHAnsi" w:cs="Arial"/>
          <w:sz w:val="22"/>
          <w:szCs w:val="22"/>
        </w:rPr>
      </w:pPr>
    </w:p>
    <w:p w14:paraId="47CE7E93" w14:textId="77777777" w:rsidR="000020CE" w:rsidRPr="004A4FC6" w:rsidRDefault="000020CE" w:rsidP="000020CE">
      <w:pPr>
        <w:pStyle w:val="Prrafodelista"/>
        <w:numPr>
          <w:ilvl w:val="0"/>
          <w:numId w:val="100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sistente de cámara de video y fotografía.</w:t>
      </w:r>
    </w:p>
    <w:p w14:paraId="57DAB69A" w14:textId="77777777" w:rsidR="000020CE" w:rsidRPr="004A4FC6" w:rsidRDefault="000020CE" w:rsidP="000020CE">
      <w:pPr>
        <w:pStyle w:val="Prrafodelista"/>
        <w:numPr>
          <w:ilvl w:val="0"/>
          <w:numId w:val="100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mplementación y manejo de sala de grabaciones</w:t>
      </w:r>
      <w:r w:rsidRPr="004A4FC6">
        <w:rPr>
          <w:rFonts w:asciiTheme="minorHAnsi" w:hAnsiTheme="minorHAnsi" w:cs="Arial"/>
          <w:sz w:val="22"/>
          <w:szCs w:val="22"/>
        </w:rPr>
        <w:t>.</w:t>
      </w:r>
    </w:p>
    <w:p w14:paraId="7C9C0CAE" w14:textId="77777777" w:rsidR="000020CE" w:rsidRPr="004A4FC6" w:rsidRDefault="000020CE" w:rsidP="000020CE">
      <w:pPr>
        <w:pStyle w:val="Prrafodelista"/>
        <w:numPr>
          <w:ilvl w:val="0"/>
          <w:numId w:val="100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dición de audio y video</w:t>
      </w:r>
      <w:r w:rsidRPr="004A4FC6">
        <w:rPr>
          <w:rFonts w:asciiTheme="minorHAnsi" w:hAnsiTheme="minorHAnsi" w:cs="Arial"/>
          <w:sz w:val="22"/>
          <w:szCs w:val="22"/>
        </w:rPr>
        <w:t>.</w:t>
      </w:r>
    </w:p>
    <w:p w14:paraId="099F6E25" w14:textId="77777777" w:rsidR="000020CE" w:rsidRDefault="000020CE" w:rsidP="000020CE">
      <w:pPr>
        <w:pStyle w:val="Prrafodelista"/>
        <w:numPr>
          <w:ilvl w:val="0"/>
          <w:numId w:val="100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dacción de notas informativas</w:t>
      </w:r>
      <w:r w:rsidRPr="004A4FC6">
        <w:rPr>
          <w:rFonts w:asciiTheme="minorHAnsi" w:hAnsiTheme="minorHAnsi" w:cs="Arial"/>
          <w:sz w:val="22"/>
          <w:szCs w:val="22"/>
        </w:rPr>
        <w:t xml:space="preserve"> y otros.</w:t>
      </w:r>
    </w:p>
    <w:p w14:paraId="44512987" w14:textId="77777777" w:rsidR="000020CE" w:rsidRPr="00CA6EA4" w:rsidRDefault="000020CE" w:rsidP="000020CE">
      <w:pPr>
        <w:pStyle w:val="Prrafodelista"/>
        <w:numPr>
          <w:ilvl w:val="0"/>
          <w:numId w:val="100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ctualización de material audiovisual y fotográfico en el portal web de la institución y redes sociales.</w:t>
      </w:r>
    </w:p>
    <w:p w14:paraId="78B300B3" w14:textId="77777777" w:rsidR="000020CE" w:rsidRPr="004A4FC6" w:rsidRDefault="000020CE" w:rsidP="000020CE">
      <w:pPr>
        <w:pStyle w:val="Prrafodelista"/>
        <w:numPr>
          <w:ilvl w:val="0"/>
          <w:numId w:val="100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tras actividades que le asigne el Superior Jerárquico.</w:t>
      </w:r>
    </w:p>
    <w:p w14:paraId="062EB902" w14:textId="77777777" w:rsidR="000020CE" w:rsidRPr="004A4FC6" w:rsidRDefault="000020CE" w:rsidP="000020CE">
      <w:pPr>
        <w:pStyle w:val="Prrafodelista"/>
        <w:ind w:left="1068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 </w:t>
      </w:r>
    </w:p>
    <w:p w14:paraId="497C3D72" w14:textId="77777777" w:rsidR="000020CE" w:rsidRPr="00304B9C" w:rsidRDefault="000020CE" w:rsidP="000020CE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IV    CONDICIONES ESPECIALES DEL CONTRATO</w:t>
      </w: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0020CE" w:rsidRPr="004A4FC6" w14:paraId="03D15BED" w14:textId="77777777" w:rsidTr="000020CE">
        <w:tc>
          <w:tcPr>
            <w:tcW w:w="2930" w:type="dxa"/>
            <w:shd w:val="clear" w:color="auto" w:fill="BFBFBF" w:themeFill="background1" w:themeFillShade="BF"/>
          </w:tcPr>
          <w:p w14:paraId="3E4E0F56" w14:textId="77777777" w:rsidR="000020CE" w:rsidRPr="004A4FC6" w:rsidRDefault="000020CE" w:rsidP="000020C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53AF36AD" w14:textId="77777777" w:rsidR="000020CE" w:rsidRPr="004A4FC6" w:rsidRDefault="000020CE" w:rsidP="000020C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0020CE" w:rsidRPr="004A4FC6" w14:paraId="3B1D0B51" w14:textId="77777777" w:rsidTr="000020CE">
        <w:tc>
          <w:tcPr>
            <w:tcW w:w="2930" w:type="dxa"/>
          </w:tcPr>
          <w:p w14:paraId="11C034BE" w14:textId="77777777" w:rsidR="000020CE" w:rsidRPr="004A4FC6" w:rsidRDefault="000020CE" w:rsidP="000020C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Lugar de prestación del servicio</w:t>
            </w:r>
          </w:p>
        </w:tc>
        <w:tc>
          <w:tcPr>
            <w:tcW w:w="6001" w:type="dxa"/>
          </w:tcPr>
          <w:p w14:paraId="15B425DB" w14:textId="77777777" w:rsidR="000020CE" w:rsidRPr="004A4FC6" w:rsidRDefault="000020CE" w:rsidP="000020CE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Sede Administrativa del Conadis – Av. Arequipa N° 375 Santa Beatriz - Lima.</w:t>
            </w:r>
          </w:p>
        </w:tc>
      </w:tr>
      <w:tr w:rsidR="000020CE" w:rsidRPr="004A4FC6" w14:paraId="0205B7D8" w14:textId="77777777" w:rsidTr="000020CE">
        <w:tc>
          <w:tcPr>
            <w:tcW w:w="2930" w:type="dxa"/>
          </w:tcPr>
          <w:p w14:paraId="6447E436" w14:textId="77777777" w:rsidR="000020CE" w:rsidRPr="004A4FC6" w:rsidRDefault="000020CE" w:rsidP="000020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50AD7E4" w14:textId="77777777" w:rsidR="000020CE" w:rsidRPr="004A4FC6" w:rsidRDefault="000020CE" w:rsidP="000020C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uración del contrato</w:t>
            </w:r>
          </w:p>
        </w:tc>
        <w:tc>
          <w:tcPr>
            <w:tcW w:w="6001" w:type="dxa"/>
          </w:tcPr>
          <w:p w14:paraId="7C090B5C" w14:textId="1BC02887" w:rsidR="000020CE" w:rsidRPr="004A4FC6" w:rsidRDefault="0041403E" w:rsidP="000020CE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17 de Noviembre hasta el 31 de Diciembre 2017 (prórroga sujeta a necesidad institucional y disponibilidad presupuestal).</w:t>
            </w:r>
          </w:p>
        </w:tc>
      </w:tr>
      <w:tr w:rsidR="000020CE" w:rsidRPr="004A4FC6" w14:paraId="38C7CF2C" w14:textId="77777777" w:rsidTr="000020CE">
        <w:tc>
          <w:tcPr>
            <w:tcW w:w="2930" w:type="dxa"/>
          </w:tcPr>
          <w:p w14:paraId="306A90D8" w14:textId="77777777" w:rsidR="000020CE" w:rsidRPr="004A4FC6" w:rsidRDefault="000020CE" w:rsidP="000020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3436ADE" w14:textId="77777777" w:rsidR="000020CE" w:rsidRPr="004A4FC6" w:rsidRDefault="000020CE" w:rsidP="000020C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Remuneración mensual</w:t>
            </w:r>
          </w:p>
        </w:tc>
        <w:tc>
          <w:tcPr>
            <w:tcW w:w="6001" w:type="dxa"/>
          </w:tcPr>
          <w:p w14:paraId="4C677A33" w14:textId="77777777" w:rsidR="000020CE" w:rsidRPr="004A4FC6" w:rsidRDefault="000020CE" w:rsidP="000020CE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S/.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,000.00 (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res 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 Mil y 00/100 Soles), incluyen los montos y afiliaciones de ley, así como toda deducción aplicable a la o el trabajador(a).</w:t>
            </w:r>
          </w:p>
        </w:tc>
      </w:tr>
      <w:tr w:rsidR="000020CE" w:rsidRPr="004A4FC6" w14:paraId="7A768C0E" w14:textId="77777777" w:rsidTr="000020CE">
        <w:tc>
          <w:tcPr>
            <w:tcW w:w="2930" w:type="dxa"/>
          </w:tcPr>
          <w:p w14:paraId="646390E4" w14:textId="77777777" w:rsidR="000020CE" w:rsidRPr="004A4FC6" w:rsidRDefault="000020CE" w:rsidP="000020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ABA66B9" w14:textId="77777777" w:rsidR="000020CE" w:rsidRPr="004A4FC6" w:rsidRDefault="000020CE" w:rsidP="000020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C03B6A0" w14:textId="77777777" w:rsidR="000020CE" w:rsidRPr="004A4FC6" w:rsidRDefault="000020CE" w:rsidP="000020C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Otras condiciones del contrato</w:t>
            </w:r>
          </w:p>
        </w:tc>
        <w:tc>
          <w:tcPr>
            <w:tcW w:w="6001" w:type="dxa"/>
          </w:tcPr>
          <w:p w14:paraId="7581F5C8" w14:textId="77777777" w:rsidR="000020CE" w:rsidRPr="004A4FC6" w:rsidRDefault="000020CE" w:rsidP="000020CE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isponibilidad inmediata.</w:t>
            </w:r>
          </w:p>
          <w:p w14:paraId="15BEFBCF" w14:textId="77777777" w:rsidR="000020CE" w:rsidRPr="004A4FC6" w:rsidRDefault="000020CE" w:rsidP="000020CE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 para contratar con el Estado.</w:t>
            </w:r>
          </w:p>
          <w:p w14:paraId="5ACEFB4E" w14:textId="77777777" w:rsidR="000020CE" w:rsidRPr="004A4FC6" w:rsidRDefault="000020CE" w:rsidP="000020CE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.</w:t>
            </w:r>
          </w:p>
          <w:p w14:paraId="518BC7A3" w14:textId="77777777" w:rsidR="000020CE" w:rsidRPr="004A4FC6" w:rsidRDefault="000020CE" w:rsidP="000020CE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32EEB464" w14:textId="77777777" w:rsidR="000020CE" w:rsidRDefault="000020CE" w:rsidP="00F461BA">
      <w:pPr>
        <w:jc w:val="both"/>
        <w:rPr>
          <w:rFonts w:asciiTheme="minorHAnsi" w:hAnsiTheme="minorHAnsi" w:cs="Arial"/>
          <w:b/>
          <w:sz w:val="22"/>
          <w:szCs w:val="22"/>
        </w:rPr>
      </w:pPr>
    </w:p>
    <w:sectPr w:rsidR="000020CE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2DB2F" w14:textId="77777777" w:rsidR="00163F87" w:rsidRDefault="00163F87" w:rsidP="00A42BE6">
      <w:r>
        <w:separator/>
      </w:r>
    </w:p>
  </w:endnote>
  <w:endnote w:type="continuationSeparator" w:id="0">
    <w:p w14:paraId="22369D27" w14:textId="77777777" w:rsidR="00163F87" w:rsidRDefault="00163F87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0A64A7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43E74" w14:textId="77777777" w:rsidR="00163F87" w:rsidRDefault="00163F87" w:rsidP="00A42BE6">
      <w:r>
        <w:separator/>
      </w:r>
    </w:p>
  </w:footnote>
  <w:footnote w:type="continuationSeparator" w:id="0">
    <w:p w14:paraId="4D1A901B" w14:textId="77777777" w:rsidR="00163F87" w:rsidRDefault="00163F87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0020CE" w:rsidRDefault="000020CE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0020CE" w:rsidRPr="00F813A8" w:rsidRDefault="000020CE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0020CE" w:rsidRPr="0092188E" w:rsidRDefault="000020CE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58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0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7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6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42"/>
  </w:num>
  <w:num w:numId="4">
    <w:abstractNumId w:val="83"/>
  </w:num>
  <w:num w:numId="5">
    <w:abstractNumId w:val="37"/>
  </w:num>
  <w:num w:numId="6">
    <w:abstractNumId w:val="65"/>
  </w:num>
  <w:num w:numId="7">
    <w:abstractNumId w:val="33"/>
  </w:num>
  <w:num w:numId="8">
    <w:abstractNumId w:val="48"/>
  </w:num>
  <w:num w:numId="9">
    <w:abstractNumId w:val="47"/>
  </w:num>
  <w:num w:numId="10">
    <w:abstractNumId w:val="4"/>
  </w:num>
  <w:num w:numId="11">
    <w:abstractNumId w:val="26"/>
  </w:num>
  <w:num w:numId="12">
    <w:abstractNumId w:val="78"/>
  </w:num>
  <w:num w:numId="13">
    <w:abstractNumId w:val="72"/>
  </w:num>
  <w:num w:numId="14">
    <w:abstractNumId w:val="51"/>
  </w:num>
  <w:num w:numId="15">
    <w:abstractNumId w:val="44"/>
  </w:num>
  <w:num w:numId="16">
    <w:abstractNumId w:val="76"/>
  </w:num>
  <w:num w:numId="17">
    <w:abstractNumId w:val="84"/>
  </w:num>
  <w:num w:numId="1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1"/>
  </w:num>
  <w:num w:numId="20">
    <w:abstractNumId w:val="28"/>
  </w:num>
  <w:num w:numId="21">
    <w:abstractNumId w:val="15"/>
  </w:num>
  <w:num w:numId="22">
    <w:abstractNumId w:val="2"/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4"/>
  </w:num>
  <w:num w:numId="27">
    <w:abstractNumId w:val="36"/>
  </w:num>
  <w:num w:numId="28">
    <w:abstractNumId w:val="10"/>
  </w:num>
  <w:num w:numId="29">
    <w:abstractNumId w:val="53"/>
  </w:num>
  <w:num w:numId="30">
    <w:abstractNumId w:val="55"/>
  </w:num>
  <w:num w:numId="31">
    <w:abstractNumId w:val="22"/>
  </w:num>
  <w:num w:numId="32">
    <w:abstractNumId w:val="67"/>
  </w:num>
  <w:num w:numId="33">
    <w:abstractNumId w:val="57"/>
  </w:num>
  <w:num w:numId="34">
    <w:abstractNumId w:val="75"/>
  </w:num>
  <w:num w:numId="35">
    <w:abstractNumId w:val="50"/>
  </w:num>
  <w:num w:numId="36">
    <w:abstractNumId w:val="45"/>
  </w:num>
  <w:num w:numId="37">
    <w:abstractNumId w:val="80"/>
  </w:num>
  <w:num w:numId="38">
    <w:abstractNumId w:val="19"/>
  </w:num>
  <w:num w:numId="39">
    <w:abstractNumId w:val="73"/>
  </w:num>
  <w:num w:numId="40">
    <w:abstractNumId w:val="6"/>
  </w:num>
  <w:num w:numId="41">
    <w:abstractNumId w:val="60"/>
  </w:num>
  <w:num w:numId="42">
    <w:abstractNumId w:val="27"/>
  </w:num>
  <w:num w:numId="43">
    <w:abstractNumId w:val="34"/>
  </w:num>
  <w:num w:numId="44">
    <w:abstractNumId w:val="32"/>
  </w:num>
  <w:num w:numId="45">
    <w:abstractNumId w:val="63"/>
  </w:num>
  <w:num w:numId="46">
    <w:abstractNumId w:val="38"/>
  </w:num>
  <w:num w:numId="47">
    <w:abstractNumId w:val="43"/>
  </w:num>
  <w:num w:numId="48">
    <w:abstractNumId w:val="40"/>
  </w:num>
  <w:num w:numId="49">
    <w:abstractNumId w:val="8"/>
  </w:num>
  <w:num w:numId="50">
    <w:abstractNumId w:val="39"/>
  </w:num>
  <w:num w:numId="51">
    <w:abstractNumId w:val="81"/>
  </w:num>
  <w:num w:numId="52">
    <w:abstractNumId w:val="56"/>
  </w:num>
  <w:num w:numId="53">
    <w:abstractNumId w:val="9"/>
  </w:num>
  <w:num w:numId="54">
    <w:abstractNumId w:val="89"/>
  </w:num>
  <w:num w:numId="55">
    <w:abstractNumId w:val="20"/>
  </w:num>
  <w:num w:numId="56">
    <w:abstractNumId w:val="93"/>
  </w:num>
  <w:num w:numId="57">
    <w:abstractNumId w:val="5"/>
  </w:num>
  <w:num w:numId="58">
    <w:abstractNumId w:val="14"/>
  </w:num>
  <w:num w:numId="59">
    <w:abstractNumId w:val="87"/>
  </w:num>
  <w:num w:numId="60">
    <w:abstractNumId w:val="88"/>
  </w:num>
  <w:num w:numId="61">
    <w:abstractNumId w:val="79"/>
  </w:num>
  <w:num w:numId="62">
    <w:abstractNumId w:val="94"/>
  </w:num>
  <w:num w:numId="63">
    <w:abstractNumId w:val="46"/>
  </w:num>
  <w:num w:numId="64">
    <w:abstractNumId w:val="49"/>
  </w:num>
  <w:num w:numId="65">
    <w:abstractNumId w:val="74"/>
  </w:num>
  <w:num w:numId="66">
    <w:abstractNumId w:val="25"/>
  </w:num>
  <w:num w:numId="67">
    <w:abstractNumId w:val="52"/>
  </w:num>
  <w:num w:numId="68">
    <w:abstractNumId w:val="58"/>
  </w:num>
  <w:num w:numId="69">
    <w:abstractNumId w:val="82"/>
  </w:num>
  <w:num w:numId="70">
    <w:abstractNumId w:val="21"/>
  </w:num>
  <w:num w:numId="71">
    <w:abstractNumId w:val="35"/>
  </w:num>
  <w:num w:numId="72">
    <w:abstractNumId w:val="92"/>
  </w:num>
  <w:num w:numId="73">
    <w:abstractNumId w:val="31"/>
  </w:num>
  <w:num w:numId="74">
    <w:abstractNumId w:val="30"/>
  </w:num>
  <w:num w:numId="75">
    <w:abstractNumId w:val="23"/>
  </w:num>
  <w:num w:numId="76">
    <w:abstractNumId w:val="16"/>
  </w:num>
  <w:num w:numId="77">
    <w:abstractNumId w:val="18"/>
  </w:num>
  <w:num w:numId="78">
    <w:abstractNumId w:val="41"/>
  </w:num>
  <w:num w:numId="79">
    <w:abstractNumId w:val="59"/>
  </w:num>
  <w:num w:numId="80">
    <w:abstractNumId w:val="11"/>
  </w:num>
  <w:num w:numId="81">
    <w:abstractNumId w:val="70"/>
  </w:num>
  <w:num w:numId="82">
    <w:abstractNumId w:val="76"/>
  </w:num>
  <w:num w:numId="83">
    <w:abstractNumId w:val="84"/>
  </w:num>
  <w:num w:numId="84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48"/>
  </w:num>
  <w:num w:numId="87">
    <w:abstractNumId w:val="47"/>
  </w:num>
  <w:num w:numId="88">
    <w:abstractNumId w:val="77"/>
  </w:num>
  <w:num w:numId="89">
    <w:abstractNumId w:val="29"/>
  </w:num>
  <w:num w:numId="90">
    <w:abstractNumId w:val="64"/>
  </w:num>
  <w:num w:numId="91">
    <w:abstractNumId w:val="61"/>
  </w:num>
  <w:num w:numId="92">
    <w:abstractNumId w:val="69"/>
  </w:num>
  <w:num w:numId="93">
    <w:abstractNumId w:val="90"/>
  </w:num>
  <w:num w:numId="94">
    <w:abstractNumId w:val="0"/>
  </w:num>
  <w:num w:numId="95">
    <w:abstractNumId w:val="68"/>
  </w:num>
  <w:num w:numId="96">
    <w:abstractNumId w:val="86"/>
  </w:num>
  <w:num w:numId="97">
    <w:abstractNumId w:val="85"/>
  </w:num>
  <w:num w:numId="98">
    <w:abstractNumId w:val="66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2032"/>
    <w:rsid w:val="00014182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4A7"/>
    <w:rsid w:val="000A67EC"/>
    <w:rsid w:val="000A6CFB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F87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645"/>
    <w:rsid w:val="00232947"/>
    <w:rsid w:val="0023679A"/>
    <w:rsid w:val="00241906"/>
    <w:rsid w:val="00243976"/>
    <w:rsid w:val="00243B5D"/>
    <w:rsid w:val="00245988"/>
    <w:rsid w:val="00246159"/>
    <w:rsid w:val="002466A4"/>
    <w:rsid w:val="00253D21"/>
    <w:rsid w:val="00254963"/>
    <w:rsid w:val="00254CC8"/>
    <w:rsid w:val="00254CEA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EDD"/>
    <w:rsid w:val="004A72C8"/>
    <w:rsid w:val="004A7312"/>
    <w:rsid w:val="004B1F03"/>
    <w:rsid w:val="004B32A3"/>
    <w:rsid w:val="004B3742"/>
    <w:rsid w:val="004B3A38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3BAF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67A"/>
    <w:rsid w:val="005E07A3"/>
    <w:rsid w:val="005E396E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0A05"/>
    <w:rsid w:val="0074192D"/>
    <w:rsid w:val="00745CD2"/>
    <w:rsid w:val="00747187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A84"/>
    <w:rsid w:val="00847F90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72A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34F8"/>
    <w:rsid w:val="00A146A3"/>
    <w:rsid w:val="00A15799"/>
    <w:rsid w:val="00A1601B"/>
    <w:rsid w:val="00A16608"/>
    <w:rsid w:val="00A1701C"/>
    <w:rsid w:val="00A17382"/>
    <w:rsid w:val="00A203CD"/>
    <w:rsid w:val="00A20653"/>
    <w:rsid w:val="00A21A5D"/>
    <w:rsid w:val="00A22121"/>
    <w:rsid w:val="00A22E8A"/>
    <w:rsid w:val="00A25EDB"/>
    <w:rsid w:val="00A26B61"/>
    <w:rsid w:val="00A27E66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8E8"/>
    <w:rsid w:val="00BE5071"/>
    <w:rsid w:val="00BE551C"/>
    <w:rsid w:val="00BE6911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3C84"/>
    <w:rsid w:val="00C54DBD"/>
    <w:rsid w:val="00C55F15"/>
    <w:rsid w:val="00C57BD5"/>
    <w:rsid w:val="00C66439"/>
    <w:rsid w:val="00C67A88"/>
    <w:rsid w:val="00C70D7A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33C8"/>
    <w:rsid w:val="00CE3EF3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9E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7330"/>
    <w:rsid w:val="00F07620"/>
    <w:rsid w:val="00F07A99"/>
    <w:rsid w:val="00F10E83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42370"/>
    <w:rsid w:val="00F42BBF"/>
    <w:rsid w:val="00F42CD4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49AD"/>
    <w:rsid w:val="00FE002C"/>
    <w:rsid w:val="00FE2D8D"/>
    <w:rsid w:val="00FE3CED"/>
    <w:rsid w:val="00FE4392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54C5-7CE5-4A5E-B5FF-19F61148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7</TotalTime>
  <Pages>2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57</cp:revision>
  <cp:lastPrinted>2017-10-13T20:39:00Z</cp:lastPrinted>
  <dcterms:created xsi:type="dcterms:W3CDTF">2017-06-15T19:37:00Z</dcterms:created>
  <dcterms:modified xsi:type="dcterms:W3CDTF">2017-10-26T19:19:00Z</dcterms:modified>
</cp:coreProperties>
</file>